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613C08D9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 số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E635F2">
                                  <w:rPr>
                                    <w:rFonts w:ascii="Tahoma" w:hAnsi="Tahoma" w:cs="Tahoma"/>
                                    <w:sz w:val="28"/>
                                  </w:rPr>
                                  <w:t>3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 bản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 hiệu lực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613C08D9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 số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E635F2">
                            <w:rPr>
                              <w:rFonts w:ascii="Tahoma" w:hAnsi="Tahoma" w:cs="Tahoma"/>
                              <w:sz w:val="28"/>
                            </w:rPr>
                            <w:t>3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 bản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 hiệu lực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327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7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7551EB47" w:rsidR="00D35F79" w:rsidRPr="00F35958" w:rsidRDefault="00B0184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HỨNG TỪ </w:t>
                                </w:r>
                                <w:r w:rsidR="00E635F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XUẤ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A305B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417E6272" id="Text Box 1" o:spid="_x0000_s1028" type="#_x0000_t202" style="position:absolute;margin-left:0;margin-top:242.6pt;width:404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7551EB47" w:rsidR="00D35F79" w:rsidRPr="00F35958" w:rsidRDefault="00B0184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HỨNG TỪ </w:t>
                          </w:r>
                          <w:r w:rsidR="00E635F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XUẤT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305B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17AD8760" w:rsidR="00C52AFF" w:rsidRDefault="00B0184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HỨNG TỪ </w:t>
            </w:r>
            <w:r w:rsidR="00E635F2">
              <w:rPr>
                <w:b/>
                <w:sz w:val="36"/>
                <w:szCs w:val="36"/>
              </w:rPr>
              <w:t>XUẤT</w:t>
            </w:r>
            <w:r>
              <w:rPr>
                <w:b/>
                <w:sz w:val="36"/>
                <w:szCs w:val="36"/>
              </w:rPr>
              <w:t xml:space="preserve"> </w:t>
            </w:r>
            <w:r w:rsidR="00A305B2">
              <w:rPr>
                <w:b/>
                <w:sz w:val="36"/>
                <w:szCs w:val="36"/>
              </w:rPr>
              <w:t>SEA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6589D217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Mã số</w:t>
            </w:r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E635F2">
              <w:rPr>
                <w:rFonts w:cstheme="minorHAnsi"/>
                <w:sz w:val="24"/>
                <w:szCs w:val="24"/>
              </w:rPr>
              <w:t>3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Phiên bản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 xml:space="preserve">Ngày hiệu lực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D0511F" w:rsidRPr="00877003" w14:paraId="5988683C" w14:textId="77777777" w:rsidTr="006C4324">
        <w:tc>
          <w:tcPr>
            <w:tcW w:w="2926" w:type="dxa"/>
          </w:tcPr>
          <w:p w14:paraId="738DD391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Soạn thảo bởi </w:t>
            </w:r>
          </w:p>
          <w:p w14:paraId="22FA693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BA379CF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Anh/Chị: </w:t>
            </w:r>
          </w:p>
          <w:p w14:paraId="4984ECB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Cathy Châu Nguyễn</w:t>
            </w:r>
          </w:p>
          <w:p w14:paraId="0B790AC3" w14:textId="77777777" w:rsidR="00D0511F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Chức danh:</w:t>
            </w:r>
            <w:r>
              <w:rPr>
                <w:rFonts w:cstheme="minorHAnsi"/>
              </w:rPr>
              <w:t xml:space="preserve"> </w:t>
            </w:r>
          </w:p>
          <w:p w14:paraId="3D9E80C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Trưởng Phòng Chứng từ</w:t>
            </w:r>
          </w:p>
          <w:p w14:paraId="04BE4282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20A3944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D43967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4F0D00B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Ký tên</w:t>
            </w:r>
          </w:p>
          <w:p w14:paraId="7569E3ED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A59E232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Ngày: ________________</w:t>
            </w:r>
          </w:p>
          <w:p w14:paraId="654795F7" w14:textId="77777777" w:rsidR="00D0511F" w:rsidRPr="00877003" w:rsidRDefault="00D0511F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0651240A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Kiểm tra bởi </w:t>
            </w:r>
          </w:p>
          <w:p w14:paraId="71E0380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1D308D7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Anh/Chị: </w:t>
            </w:r>
          </w:p>
          <w:p w14:paraId="5806E9E9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Michael Dương Nguyên Khang</w:t>
            </w:r>
          </w:p>
          <w:p w14:paraId="1C486644" w14:textId="77777777" w:rsidR="00D0511F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Chức danh:</w:t>
            </w:r>
            <w:r>
              <w:rPr>
                <w:rFonts w:cstheme="minorHAnsi"/>
              </w:rPr>
              <w:t xml:space="preserve"> </w:t>
            </w:r>
          </w:p>
          <w:p w14:paraId="2087F148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Giám Đốc Điều hành</w:t>
            </w:r>
          </w:p>
          <w:p w14:paraId="1A4021F0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962B24E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A5F2411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EF76FD3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Ký tên</w:t>
            </w:r>
          </w:p>
          <w:p w14:paraId="3589CEB7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2CC0CE3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Ngày: _________________</w:t>
            </w:r>
          </w:p>
          <w:p w14:paraId="6917221A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7841DC9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Phê chuẩn bởi </w:t>
            </w:r>
          </w:p>
          <w:p w14:paraId="6277666F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9A195EE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Anh/Chị: </w:t>
            </w:r>
          </w:p>
          <w:p w14:paraId="67018AA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Peter Võ Tá Vinh</w:t>
            </w:r>
          </w:p>
          <w:p w14:paraId="412FFAAF" w14:textId="77777777" w:rsidR="00D0511F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 xml:space="preserve">Chức danh: </w:t>
            </w:r>
          </w:p>
          <w:p w14:paraId="68B0EE4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>Tổng Giám Đốc</w:t>
            </w:r>
          </w:p>
          <w:p w14:paraId="66B115EB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2A2BE33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8677E9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57085C8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Ký tên</w:t>
            </w:r>
          </w:p>
          <w:p w14:paraId="68C90718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32221D4" w14:textId="77777777" w:rsidR="00D0511F" w:rsidRPr="00877003" w:rsidRDefault="00D0511F" w:rsidP="006C4324">
            <w:pPr>
              <w:rPr>
                <w:rFonts w:cstheme="minorHAnsi"/>
              </w:rPr>
            </w:pPr>
            <w:r w:rsidRPr="00877003">
              <w:rPr>
                <w:rFonts w:cstheme="minorHAnsi"/>
              </w:rPr>
              <w:t>Ngày:________________</w:t>
            </w:r>
          </w:p>
          <w:p w14:paraId="4F786A07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</w:tr>
    </w:tbl>
    <w:p w14:paraId="6F0F32D8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FCCDBE3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79BFCAE" w14:textId="351E8B25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Phiên bả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Mục</w:t>
            </w:r>
            <w:r w:rsidR="005109D0" w:rsidRPr="00B07791">
              <w:rPr>
                <w:rFonts w:cstheme="minorHAnsi"/>
                <w:sz w:val="24"/>
                <w:szCs w:val="24"/>
              </w:rPr>
              <w:t xml:space="preserve"> sử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Nội dung chỉnh sửa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Soạn bởi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Kiểm tra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sz w:val="24"/>
                <w:szCs w:val="24"/>
              </w:rPr>
              <w:t>Phê chuẩn</w:t>
            </w:r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568DB15" w14:textId="77777777" w:rsidR="008B58CD" w:rsidRPr="00B07791" w:rsidRDefault="008B58CD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</w:p>
    <w:p w14:paraId="02A999F0" w14:textId="77777777" w:rsidR="008B58CD" w:rsidRPr="00AB7570" w:rsidRDefault="008B58CD" w:rsidP="00AB7570">
      <w:pPr>
        <w:jc w:val="center"/>
        <w:rPr>
          <w:b/>
          <w:sz w:val="24"/>
          <w:szCs w:val="24"/>
        </w:rPr>
      </w:pP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26C14A5E" w14:textId="77777777" w:rsidR="00BE6A05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38477" w:history="1">
            <w:r w:rsidR="00BE6A05" w:rsidRPr="00F312FA">
              <w:rPr>
                <w:rStyle w:val="Hyperlink"/>
                <w:noProof/>
              </w:rPr>
              <w:t>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NGUYÊN TẮ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4EC9F8" w14:textId="77777777" w:rsidR="00BE6A05" w:rsidRDefault="00BF489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78" w:history="1">
            <w:r w:rsidR="00BE6A05" w:rsidRPr="00F312FA">
              <w:rPr>
                <w:rStyle w:val="Hyperlink"/>
                <w:noProof/>
              </w:rPr>
              <w:t>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MỤC TIÊU – KP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9A7166B" w14:textId="77777777" w:rsidR="00BE6A05" w:rsidRDefault="00BF48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79" w:history="1">
            <w:r w:rsidR="00BE6A05" w:rsidRPr="00F312FA">
              <w:rPr>
                <w:rStyle w:val="Hyperlink"/>
                <w:noProof/>
              </w:rPr>
              <w:t>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PHẠM VI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7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A13F338" w14:textId="77777777" w:rsidR="00BE6A05" w:rsidRDefault="00BF48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0" w:history="1">
            <w:r w:rsidR="00BE6A05" w:rsidRPr="00F312FA">
              <w:rPr>
                <w:rStyle w:val="Hyperlink"/>
                <w:noProof/>
              </w:rPr>
              <w:t>I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HUẬT NGỮ - ĐỊNH NGHĨA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0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3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A6677D8" w14:textId="77777777" w:rsidR="00BE6A05" w:rsidRDefault="00BF489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1" w:history="1">
            <w:r w:rsidR="00BE6A05" w:rsidRPr="00F312FA">
              <w:rPr>
                <w:rStyle w:val="Hyperlink"/>
                <w:noProof/>
                <w:lang w:val="nl-NL"/>
              </w:rPr>
              <w:t>V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  <w:lang w:val="nl-NL"/>
              </w:rPr>
              <w:t>VAI TRÒ VÀ TRÁCH NHIỆM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1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281084C5" w14:textId="77777777" w:rsidR="00BE6A05" w:rsidRDefault="00BF48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2" w:history="1">
            <w:r w:rsidR="00BE6A05" w:rsidRPr="00F312FA">
              <w:rPr>
                <w:rStyle w:val="Hyperlink"/>
                <w:noProof/>
              </w:rPr>
              <w:t>V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2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1CC2313E" w14:textId="77777777" w:rsidR="00BE6A05" w:rsidRDefault="00BF4897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3" w:history="1">
            <w:r w:rsidR="00BE6A05" w:rsidRPr="00F312FA">
              <w:rPr>
                <w:rStyle w:val="Hyperlink"/>
                <w:noProof/>
              </w:rPr>
              <w:t>1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Quy trình theo biểu đồ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3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4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60E7C96D" w14:textId="77777777" w:rsidR="00BE6A05" w:rsidRDefault="00BF4897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4" w:history="1">
            <w:r w:rsidR="00BE6A05" w:rsidRPr="00F312FA">
              <w:rPr>
                <w:rStyle w:val="Hyperlink"/>
                <w:rFonts w:cstheme="minorHAnsi"/>
                <w:noProof/>
              </w:rPr>
              <w:t>2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Quy trình theo các bước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4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5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37273363" w14:textId="77777777" w:rsidR="00BE6A05" w:rsidRDefault="00BF48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5" w:history="1">
            <w:r w:rsidR="00BE6A05" w:rsidRPr="00F312FA">
              <w:rPr>
                <w:rStyle w:val="Hyperlink"/>
                <w:rFonts w:cstheme="minorHAnsi"/>
                <w:noProof/>
              </w:rPr>
              <w:t>V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</w:rPr>
              <w:t>KHUNG THỜI GI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5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75EB402B" w14:textId="77777777" w:rsidR="00BE6A05" w:rsidRDefault="00BF48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6" w:history="1"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6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D099E57" w14:textId="77777777" w:rsidR="00BE6A05" w:rsidRDefault="00BF48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7" w:history="1">
            <w:r w:rsidR="00BE6A05" w:rsidRPr="00F312FA">
              <w:rPr>
                <w:rStyle w:val="Hyperlink"/>
                <w:noProof/>
              </w:rPr>
              <w:t>I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ĐÁNH GIÁ RỦI R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7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6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50C5F06" w14:textId="77777777" w:rsidR="00BE6A05" w:rsidRDefault="00BF489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09938488" w:history="1">
            <w:r w:rsidR="00BE6A05" w:rsidRPr="00F312FA">
              <w:rPr>
                <w:rStyle w:val="Hyperlink"/>
                <w:noProof/>
              </w:rPr>
              <w:t>X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TÀI LIỆU THAM KHẢO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8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56A646D7" w14:textId="77777777" w:rsidR="00BE6A05" w:rsidRDefault="00BF48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938489" w:history="1">
            <w:r w:rsidR="00BE6A05" w:rsidRPr="00F312FA">
              <w:rPr>
                <w:rStyle w:val="Hyperlink"/>
                <w:noProof/>
              </w:rPr>
              <w:t>XI.</w:t>
            </w:r>
            <w:r w:rsidR="00BE6A05">
              <w:rPr>
                <w:noProof/>
              </w:rPr>
              <w:tab/>
            </w:r>
            <w:r w:rsidR="00BE6A05" w:rsidRPr="00F312FA">
              <w:rPr>
                <w:rStyle w:val="Hyperlink"/>
                <w:noProof/>
              </w:rPr>
              <w:t>CHỨNG TỪ LIÊN QUAN – CHECKLIST</w:t>
            </w:r>
            <w:r w:rsidR="00BE6A05">
              <w:rPr>
                <w:noProof/>
                <w:webHidden/>
              </w:rPr>
              <w:tab/>
            </w:r>
            <w:r w:rsidR="00BE6A05">
              <w:rPr>
                <w:noProof/>
                <w:webHidden/>
              </w:rPr>
              <w:fldChar w:fldCharType="begin"/>
            </w:r>
            <w:r w:rsidR="00BE6A05">
              <w:rPr>
                <w:noProof/>
                <w:webHidden/>
              </w:rPr>
              <w:instrText xml:space="preserve"> PAGEREF _Toc509938489 \h </w:instrText>
            </w:r>
            <w:r w:rsidR="00BE6A05">
              <w:rPr>
                <w:noProof/>
                <w:webHidden/>
              </w:rPr>
            </w:r>
            <w:r w:rsidR="00BE6A05">
              <w:rPr>
                <w:noProof/>
                <w:webHidden/>
              </w:rPr>
              <w:fldChar w:fldCharType="separate"/>
            </w:r>
            <w:r w:rsidR="00BE6A05">
              <w:rPr>
                <w:noProof/>
                <w:webHidden/>
              </w:rPr>
              <w:t>7</w:t>
            </w:r>
            <w:r w:rsidR="00BE6A05">
              <w:rPr>
                <w:noProof/>
                <w:webHidden/>
              </w:rPr>
              <w:fldChar w:fldCharType="end"/>
            </w:r>
          </w:hyperlink>
        </w:p>
        <w:p w14:paraId="43F881E5" w14:textId="77777777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0" w:name="_Toc509938477"/>
      <w:r w:rsidRPr="00B07791">
        <w:lastRenderedPageBreak/>
        <w:t>NGUYÊN TẮC</w:t>
      </w:r>
      <w:bookmarkEnd w:id="0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Tất cả các công việc đều phải có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Nội dung rõ ràng, tất cả nhân viên đều có thể làm được.</w:t>
      </w:r>
      <w:r w:rsidR="00F20D9C" w:rsidRPr="00B07791">
        <w:rPr>
          <w:rFonts w:cstheme="minorHAnsi"/>
          <w:b w:val="0"/>
          <w:sz w:val="24"/>
          <w:szCs w:val="24"/>
        </w:rPr>
        <w:t xml:space="preserve"> Khi không chắc chắn, tìm hướng dẫn</w:t>
      </w:r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Quy trình thao tác chuẩn (SOP) phải được phê duyệt và ban hành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Quy trình thao tác chuẩn phải luôn luôn được xem xét lại và cập nhật mới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r w:rsidRPr="00B07791">
        <w:rPr>
          <w:rFonts w:cstheme="minorHAnsi"/>
          <w:b w:val="0"/>
          <w:sz w:val="24"/>
          <w:szCs w:val="24"/>
        </w:rPr>
        <w:t>Nội dung và hình thức có thể thay đổi để phù hợp cho từng đơn vị</w:t>
      </w:r>
    </w:p>
    <w:p w14:paraId="0D6B7C76" w14:textId="77777777" w:rsidR="008B58CD" w:rsidRPr="00B07791" w:rsidRDefault="008B58CD" w:rsidP="007F3DFF">
      <w:pPr>
        <w:pStyle w:val="Heading2"/>
      </w:pPr>
      <w:bookmarkStart w:id="1" w:name="_Toc509938478"/>
      <w:r w:rsidRPr="00B07791">
        <w:t xml:space="preserve">MỤC TIÊU – </w:t>
      </w:r>
      <w:r w:rsidR="00B25143" w:rsidRPr="00B07791">
        <w:t>KPI</w:t>
      </w:r>
      <w:bookmarkEnd w:id="1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trình được thiết lập </w:t>
      </w:r>
    </w:p>
    <w:p w14:paraId="5EF09F87" w14:textId="39878499" w:rsidR="000C5BC5" w:rsidRPr="00270A40" w:rsidRDefault="00C52AFF" w:rsidP="00F94DD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</w:rPr>
      </w:pPr>
      <w:r w:rsidRPr="00270A40">
        <w:rPr>
          <w:rFonts w:cstheme="minorHAnsi"/>
          <w:b w:val="0"/>
          <w:sz w:val="24"/>
          <w:szCs w:val="24"/>
        </w:rPr>
        <w:t xml:space="preserve">Nhằm </w:t>
      </w:r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 hóa các qui trình làm việc của phòng chứng từ và phối hợp việc thực hiện tốt hơn giữa bộ phận Kinh Doanh – Xuất Nhập Khẩu - Kế Toán</w:t>
      </w:r>
      <w:r w:rsidR="00F94DD6">
        <w:rPr>
          <w:rFonts w:cstheme="minorHAnsi"/>
          <w:b w:val="0"/>
          <w:sz w:val="24"/>
          <w:szCs w:val="24"/>
        </w:rPr>
        <w:t xml:space="preserve">, đặc biệt về </w:t>
      </w:r>
      <w:r w:rsidR="00E635F2">
        <w:rPr>
          <w:rFonts w:cstheme="minorHAnsi"/>
          <w:b w:val="0"/>
          <w:sz w:val="24"/>
          <w:szCs w:val="24"/>
        </w:rPr>
        <w:t>Xuất</w:t>
      </w:r>
      <w:r w:rsidR="00F94DD6">
        <w:rPr>
          <w:rFonts w:cstheme="minorHAnsi"/>
          <w:b w:val="0"/>
          <w:sz w:val="24"/>
          <w:szCs w:val="24"/>
        </w:rPr>
        <w:t xml:space="preserve"> hàng </w:t>
      </w:r>
      <w:r w:rsidR="00A305B2">
        <w:rPr>
          <w:rFonts w:cstheme="minorHAnsi"/>
          <w:b w:val="0"/>
          <w:sz w:val="24"/>
          <w:szCs w:val="24"/>
        </w:rPr>
        <w:t>SEA</w:t>
      </w:r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2" w:name="_Toc509938479"/>
      <w:r w:rsidRPr="00B07791">
        <w:t>PHẠM VI</w:t>
      </w:r>
      <w:bookmarkEnd w:id="2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Áp dụng </w:t>
      </w:r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cho </w:t>
      </w:r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Chứng từ (CS) </w:t>
      </w:r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và các phòng ban liên quan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dịch vụ </w:t>
      </w:r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giao nhận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công ty Voltrans</w:t>
      </w:r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3" w:name="_Toc509938480"/>
      <w:r w:rsidRPr="00B07791">
        <w:t>THUẬT NGỮ - ĐỊNH NGHĨA</w:t>
      </w:r>
      <w:bookmarkEnd w:id="3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242AF4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77775C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42BF2063" w14:textId="77777777" w:rsidR="00426C64" w:rsidRDefault="00426C64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ooking</w:t>
            </w:r>
          </w:p>
          <w:p w14:paraId="22CCED24" w14:textId="394A44CA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AB2444A" w14:textId="7777777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D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0DBEDEF5" w14:textId="0CF1ACF8" w:rsidR="00246E7C" w:rsidRDefault="00246E7C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SI</w:t>
            </w:r>
          </w:p>
          <w:p w14:paraId="29184D3A" w14:textId="233DA8F9" w:rsidR="007E05F1" w:rsidRPr="009A5FAE" w:rsidRDefault="007E05F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Pre-alert</w:t>
            </w: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Vận đơn của công ty Giao nhận đối với khách hàng</w:t>
            </w:r>
          </w:p>
          <w:p w14:paraId="10A8FA12" w14:textId="5C1B6275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Vận đơn của hãng vận tải với công ty giao nhận</w:t>
            </w:r>
          </w:p>
          <w:p w14:paraId="3D8E4773" w14:textId="2F2D31BF" w:rsidR="00B0184D" w:rsidRPr="00B0184D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ooking – Thông tin xác nhận chỗ trên tàu</w:t>
            </w:r>
          </w:p>
          <w:p w14:paraId="457EB17E" w14:textId="6D85F07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Đơn hàng</w:t>
            </w:r>
          </w:p>
          <w:p w14:paraId="286BFD73" w14:textId="5E765611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bit Not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Hóa đơn tạm</w:t>
            </w:r>
          </w:p>
          <w:p w14:paraId="5984A38D" w14:textId="339E1987" w:rsidR="00246E7C" w:rsidRDefault="00246E7C" w:rsidP="00246E7C">
            <w:pPr>
              <w:pStyle w:val="BodyText3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Shiper Instruction: Thông tin xuất vận đơn</w:t>
            </w:r>
          </w:p>
          <w:p w14:paraId="00D22AF0" w14:textId="5083483D" w:rsidR="007E05F1" w:rsidRPr="00246E7C" w:rsidRDefault="007E05F1" w:rsidP="00246E7C">
            <w:pPr>
              <w:pStyle w:val="BodyText3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Thông báo -  sau khi xuất hàng gởi cho đối tác ở nước ngoài về lịch trình của lô hàng và copy/scan 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toàn bộ những chứng từ cho một lô hàng (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H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, 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M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, Cargo manifest … )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 </w:t>
            </w:r>
          </w:p>
        </w:tc>
      </w:tr>
      <w:tr w:rsidR="00442624" w:rsidRPr="00242AF4" w14:paraId="24CDE973" w14:textId="77777777" w:rsidTr="00A305B2">
        <w:tc>
          <w:tcPr>
            <w:tcW w:w="1525" w:type="dxa"/>
          </w:tcPr>
          <w:p w14:paraId="58547018" w14:textId="77777777" w:rsidR="00E21901" w:rsidRPr="006A0BD6" w:rsidRDefault="00E21901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  <w:lang w:val="nl-NL"/>
              </w:rPr>
            </w:pPr>
          </w:p>
        </w:tc>
        <w:tc>
          <w:tcPr>
            <w:tcW w:w="7491" w:type="dxa"/>
          </w:tcPr>
          <w:p w14:paraId="3A5D352E" w14:textId="77777777" w:rsidR="00E21901" w:rsidRPr="006A0BD6" w:rsidRDefault="00E21901" w:rsidP="00B66A58">
            <w:pPr>
              <w:rPr>
                <w:rFonts w:cstheme="minorHAnsi"/>
                <w:sz w:val="24"/>
                <w:szCs w:val="24"/>
                <w:bdr w:val="none" w:sz="0" w:space="0" w:color="auto" w:frame="1"/>
                <w:lang w:val="nl-NL"/>
              </w:rPr>
            </w:pP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4" w:name="_Toc509938481"/>
      <w:r w:rsidRPr="00442624">
        <w:rPr>
          <w:lang w:val="nl-NL"/>
        </w:rPr>
        <w:t>VAI TRÒ VÀ TRÁCH NHIỆM</w:t>
      </w:r>
      <w:bookmarkEnd w:id="4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5" w:name="_Toc509938482"/>
      <w:r w:rsidRPr="0016065E">
        <w:t>QUY TRÌNH</w:t>
      </w:r>
      <w:bookmarkEnd w:id="5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6" w:name="_Toc509938483"/>
      <w:r w:rsidRPr="00B07791">
        <w:lastRenderedPageBreak/>
        <w:t>Quy trình theo biểu đồ</w:t>
      </w:r>
      <w:bookmarkEnd w:id="6"/>
    </w:p>
    <w:p w14:paraId="2DF91426" w14:textId="559CCBD0" w:rsidR="00CB482C" w:rsidRDefault="006A0BD6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0D024D3A" wp14:editId="324A09B3">
            <wp:extent cx="5600609" cy="324901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58" cy="3253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7" w:name="_Toc509938484"/>
      <w:r w:rsidRPr="00D973AB">
        <w:rPr>
          <w:rFonts w:cstheme="minorHAnsi"/>
        </w:rPr>
        <w:t>Quy trình theo các bước</w:t>
      </w:r>
      <w:bookmarkEnd w:id="7"/>
    </w:p>
    <w:p w14:paraId="4386E747" w14:textId="63CE6F24" w:rsidR="006C3BD9" w:rsidRPr="006A0BD6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r w:rsidR="006A0BD6">
        <w:rPr>
          <w:bCs/>
          <w:bdr w:val="none" w:sz="0" w:space="0" w:color="auto" w:frame="1"/>
        </w:rPr>
        <w:t>Lấy booking</w:t>
      </w:r>
    </w:p>
    <w:p w14:paraId="36D761A0" w14:textId="00274486" w:rsidR="00D11414" w:rsidRDefault="00E635F2" w:rsidP="00E635F2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N</w:t>
      </w:r>
      <w:r w:rsidR="00485211" w:rsidRPr="00E635F2">
        <w:rPr>
          <w:rFonts w:asciiTheme="minorHAnsi" w:hAnsiTheme="minorHAnsi" w:cstheme="minorHAnsi"/>
          <w:sz w:val="24"/>
          <w:szCs w:val="24"/>
          <w:lang w:val="nl-NL"/>
        </w:rPr>
        <w:t>hận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354236">
        <w:rPr>
          <w:rFonts w:asciiTheme="minorHAnsi" w:hAnsiTheme="minorHAnsi" w:cstheme="minorHAnsi"/>
          <w:sz w:val="24"/>
          <w:szCs w:val="24"/>
          <w:lang w:val="nl-NL"/>
        </w:rPr>
        <w:t>thông tin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74D0A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từ Sales, 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>lấy booking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từ hãng tàu </w:t>
      </w:r>
    </w:p>
    <w:p w14:paraId="5F098D10" w14:textId="7CAC99AE" w:rsidR="00D11414" w:rsidRDefault="00D11414" w:rsidP="00E635F2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9867E3">
        <w:rPr>
          <w:rFonts w:asciiTheme="minorHAnsi" w:hAnsiTheme="minorHAnsi" w:cstheme="minorHAnsi"/>
          <w:sz w:val="24"/>
          <w:szCs w:val="24"/>
          <w:lang w:val="nl-NL"/>
        </w:rPr>
        <w:t>Sales bao gồ</w:t>
      </w:r>
      <w:r>
        <w:rPr>
          <w:rFonts w:asciiTheme="minorHAnsi" w:hAnsiTheme="minorHAnsi" w:cstheme="minorHAnsi"/>
          <w:sz w:val="24"/>
          <w:szCs w:val="24"/>
          <w:lang w:val="nl-NL"/>
        </w:rPr>
        <w:t>m S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 xml:space="preserve">ales hàng free hand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(HOSales, JVSales, AirSales) </w:t>
      </w:r>
      <w:r w:rsidRPr="009867E3">
        <w:rPr>
          <w:rFonts w:asciiTheme="minorHAnsi" w:hAnsiTheme="minorHAnsi" w:cstheme="minorHAnsi"/>
          <w:sz w:val="24"/>
          <w:szCs w:val="24"/>
          <w:lang w:val="nl-NL"/>
        </w:rPr>
        <w:t>và sales hàng đại lý</w:t>
      </w:r>
      <w:r>
        <w:rPr>
          <w:rFonts w:asciiTheme="minorHAnsi" w:hAnsiTheme="minorHAnsi" w:cstheme="minorHAnsi"/>
          <w:sz w:val="24"/>
          <w:szCs w:val="24"/>
          <w:lang w:val="nl-NL"/>
        </w:rPr>
        <w:t>-GNT</w:t>
      </w:r>
    </w:p>
    <w:p w14:paraId="2220C821" w14:textId="4CC48E8D" w:rsidR="00E635F2" w:rsidRPr="00354236" w:rsidRDefault="00E635F2" w:rsidP="006A0BD6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62083A20" w14:textId="48D8C137" w:rsidR="00574D0A" w:rsidRPr="00A27D21" w:rsidRDefault="00EF1033" w:rsidP="00A27D21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6A0BD6">
        <w:rPr>
          <w:lang w:val="nl-NL"/>
        </w:rPr>
        <w:t>Mở Job File</w:t>
      </w:r>
    </w:p>
    <w:p w14:paraId="2B9DA49F" w14:textId="77777777" w:rsidR="006A0BD6" w:rsidRDefault="006A0BD6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Gởi booking cho Sales </w:t>
      </w:r>
      <w:r>
        <w:rPr>
          <w:rFonts w:asciiTheme="minorHAnsi" w:hAnsiTheme="minorHAnsi" w:cstheme="minorHAnsi"/>
          <w:sz w:val="24"/>
          <w:szCs w:val="24"/>
          <w:lang w:val="nl-NL"/>
        </w:rPr>
        <w:t>để gởi khách hàng và copy CS (gởi kèm biểu mẫu soft copy HB/L của Voltrans để khách hàng điền vào cho đầy đủ và đúng chuẩn, và tránh sai sót khi phải nhập liệu lại.</w:t>
      </w:r>
    </w:p>
    <w:p w14:paraId="59C122BB" w14:textId="77777777" w:rsidR="006A0BD6" w:rsidRDefault="006A0BD6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Yêu cầu Sales làm W/O</w:t>
      </w:r>
    </w:p>
    <w:p w14:paraId="0D50C012" w14:textId="77777777" w:rsidR="006A0BD6" w:rsidRDefault="006A0BD6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354236">
        <w:rPr>
          <w:rFonts w:asciiTheme="minorHAnsi" w:hAnsiTheme="minorHAnsi" w:cstheme="minorHAnsi"/>
          <w:sz w:val="24"/>
          <w:szCs w:val="24"/>
          <w:lang w:val="nl-NL"/>
        </w:rPr>
        <w:t>Mở Job file theo dõi lô hàng</w:t>
      </w:r>
    </w:p>
    <w:p w14:paraId="1E3AD136" w14:textId="77777777" w:rsidR="006A0BD6" w:rsidRDefault="006A0BD6" w:rsidP="006A0BD6">
      <w:pPr>
        <w:pStyle w:val="Heading5"/>
        <w:rPr>
          <w:lang w:val="nl-NL"/>
        </w:rPr>
      </w:pPr>
    </w:p>
    <w:p w14:paraId="0B83F55B" w14:textId="4A0BF80C" w:rsidR="006A0BD6" w:rsidRPr="00A27D21" w:rsidRDefault="006A0BD6" w:rsidP="006A0BD6">
      <w:pPr>
        <w:pStyle w:val="Heading5"/>
        <w:rPr>
          <w:lang w:val="nl-NL"/>
        </w:rPr>
      </w:pPr>
      <w:r>
        <w:rPr>
          <w:lang w:val="nl-NL"/>
        </w:rPr>
        <w:t>Bước 3. Làm chứng từ HB/L</w:t>
      </w:r>
    </w:p>
    <w:p w14:paraId="015A1C2F" w14:textId="6DE53765" w:rsidR="00D11414" w:rsidRDefault="00D11414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D11414">
        <w:rPr>
          <w:rFonts w:asciiTheme="minorHAnsi" w:hAnsiTheme="minorHAnsi" w:cstheme="minorHAnsi"/>
          <w:sz w:val="24"/>
          <w:szCs w:val="24"/>
          <w:lang w:val="nl-NL"/>
        </w:rPr>
        <w:t>Yêu cầu khách hàng gởi SI</w:t>
      </w:r>
      <w:r w:rsidR="00354236">
        <w:rPr>
          <w:rFonts w:asciiTheme="minorHAnsi" w:hAnsiTheme="minorHAnsi" w:cstheme="minorHAnsi"/>
          <w:sz w:val="24"/>
          <w:szCs w:val="24"/>
          <w:lang w:val="nl-NL"/>
        </w:rPr>
        <w:t>,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 làm HBL nháp và gởi khách hàng kiểm tra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 xml:space="preserve"> tính chính xác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B574593" w14:textId="77777777" w:rsidR="00246E7C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iểm tra với khách hàng p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hát hành 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520FE49D" w14:textId="77777777" w:rsidR="004C479D" w:rsidRDefault="00D11414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HBL gốc hay HBL Surrendered</w:t>
      </w:r>
    </w:p>
    <w:p w14:paraId="48DD3009" w14:textId="223FB4E3" w:rsidR="004C479D" w:rsidRPr="004C479D" w:rsidRDefault="004C479D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C479D">
        <w:rPr>
          <w:rFonts w:asciiTheme="minorHAnsi" w:hAnsiTheme="minorHAnsi" w:cstheme="minorHAnsi"/>
          <w:sz w:val="24"/>
          <w:szCs w:val="24"/>
          <w:lang w:val="nl-NL"/>
        </w:rPr>
        <w:t>Cước trả trước (pre-paid) hay trả sau (collect)</w:t>
      </w:r>
    </w:p>
    <w:p w14:paraId="1A8BE986" w14:textId="30AC2D91" w:rsidR="007E05F1" w:rsidRDefault="007E05F1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69FA36B5" w14:textId="3AF14C5F" w:rsidR="00D11414" w:rsidRPr="00E635F2" w:rsidRDefault="00763E5E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hi đóng hàng xong, khách hàng SI chính thức và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VGM</w:t>
      </w:r>
      <w:r>
        <w:rPr>
          <w:rFonts w:asciiTheme="minorHAnsi" w:hAnsiTheme="minorHAnsi" w:cstheme="minorHAnsi"/>
          <w:sz w:val="24"/>
          <w:szCs w:val="24"/>
          <w:lang w:val="nl-NL"/>
        </w:rPr>
        <w:t>, để CS chuyển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cho hãng tàu / co-loader để phát hành MBL .</w:t>
      </w:r>
    </w:p>
    <w:p w14:paraId="3F11AF0C" w14:textId="78366139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lastRenderedPageBreak/>
        <w:t>Hun trùng và mua bảo hiểm cho hàng hóa (nếu có) .( Theo quy trình mua bảo hiểm hàng hóa  VOL-CS06 )</w:t>
      </w:r>
    </w:p>
    <w:p w14:paraId="2475426B" w14:textId="39950D5E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Kiểm tra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độ chính xác của 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HBL &amp; MBL </w:t>
      </w:r>
    </w:p>
    <w:p w14:paraId="12A1876F" w14:textId="49B51031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>Bước 4: Khai báo thông tin trên mạng hải quan nước ngoài</w:t>
      </w:r>
    </w:p>
    <w:p w14:paraId="679A634B" w14:textId="283A8F90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Yêu cầu hãng tàu gởi thông tin để khai AMS ( cho hàng đi USA ) , ACI ( cho hàng đi Canada ) , AFR ( cho hàng đi Japan ) .</w:t>
      </w:r>
    </w:p>
    <w:p w14:paraId="28E02384" w14:textId="77777777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Gởi thông tin khai ISF ( cho hàng đi USA ) cho khách hàng .</w:t>
      </w:r>
    </w:p>
    <w:p w14:paraId="39BF4EAD" w14:textId="77777777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Khai AMS , ACI , AFR .</w:t>
      </w:r>
    </w:p>
    <w:p w14:paraId="68A4D26C" w14:textId="282988D3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08B754BD" w14:textId="6B8A0FF5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515A8E">
        <w:rPr>
          <w:lang w:val="nl-NL"/>
        </w:rPr>
        <w:t>5</w:t>
      </w:r>
      <w:r>
        <w:rPr>
          <w:lang w:val="nl-NL"/>
        </w:rPr>
        <w:t xml:space="preserve">: </w:t>
      </w:r>
      <w:r w:rsidR="00D11414">
        <w:rPr>
          <w:lang w:val="nl-NL"/>
        </w:rPr>
        <w:t>Gởi Pre-Alert cho đại lý</w:t>
      </w:r>
    </w:p>
    <w:p w14:paraId="5C72DD1E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Yêu cầu hãng tàu / co-loader gởi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copy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MBL và D/N</w:t>
      </w:r>
    </w:p>
    <w:p w14:paraId="7D163E63" w14:textId="13693AB9" w:rsidR="00763E5E" w:rsidRPr="007E05F1" w:rsidRDefault="00763E5E" w:rsidP="00763E5E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Tới ngày hàng lên </w:t>
      </w:r>
      <w:r>
        <w:rPr>
          <w:rFonts w:asciiTheme="minorHAnsi" w:hAnsiTheme="minorHAnsi" w:cstheme="minorHAnsi"/>
          <w:sz w:val="24"/>
          <w:szCs w:val="24"/>
          <w:lang w:val="nl-NL"/>
        </w:rPr>
        <w:t>tàu,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 gởi </w:t>
      </w:r>
      <w:r w:rsidR="00242AF4" w:rsidRPr="007E05F1">
        <w:rPr>
          <w:rFonts w:asciiTheme="minorHAnsi" w:hAnsiTheme="minorHAnsi" w:cstheme="minorHAnsi"/>
          <w:sz w:val="24"/>
          <w:szCs w:val="24"/>
          <w:lang w:val="nl-NL"/>
        </w:rPr>
        <w:t xml:space="preserve">đại lý </w:t>
      </w:r>
      <w:r w:rsidRPr="007E05F1">
        <w:rPr>
          <w:rFonts w:asciiTheme="minorHAnsi" w:hAnsiTheme="minorHAnsi" w:cstheme="minorHAnsi"/>
          <w:sz w:val="24"/>
          <w:szCs w:val="24"/>
          <w:lang w:val="nl-NL"/>
        </w:rPr>
        <w:t>toàn bộ chứng từ của lô hàng. (pre-alert )</w:t>
      </w:r>
    </w:p>
    <w:p w14:paraId="596454D3" w14:textId="77777777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Pre-alert là toàn bộ chứng từ của một lô hàng ( HBL, MBL, …. )</w:t>
      </w:r>
    </w:p>
    <w:p w14:paraId="7916FC0A" w14:textId="77777777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Cc thêm mail kế toán để gởi DN cho đại lý ( nếu có )</w:t>
      </w:r>
    </w:p>
    <w:p w14:paraId="01D0003A" w14:textId="77777777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Bill điện gồm Seaway, telex hay Surrendered bill</w:t>
      </w:r>
    </w:p>
    <w:p w14:paraId="23A55676" w14:textId="77777777" w:rsidR="00763E5E" w:rsidRPr="00E635F2" w:rsidRDefault="00763E5E" w:rsidP="00763E5E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Gởi loại hình HBL, MBL cho đại lý .</w:t>
      </w:r>
    </w:p>
    <w:p w14:paraId="18F2B8D9" w14:textId="77777777" w:rsidR="00763E5E" w:rsidRPr="00515A8E" w:rsidRDefault="00763E5E" w:rsidP="006A0BD6">
      <w:pPr>
        <w:pStyle w:val="ListParagraph"/>
        <w:ind w:left="1080" w:firstLine="360"/>
        <w:jc w:val="both"/>
        <w:rPr>
          <w:rFonts w:cstheme="minorHAnsi"/>
          <w:b w:val="0"/>
          <w:sz w:val="24"/>
          <w:szCs w:val="24"/>
          <w:lang w:val="nl-NL"/>
        </w:rPr>
      </w:pPr>
      <w:r w:rsidRPr="00515A8E">
        <w:rPr>
          <w:rFonts w:cstheme="minorHAnsi"/>
          <w:b w:val="0"/>
          <w:sz w:val="24"/>
          <w:szCs w:val="24"/>
          <w:lang w:val="nl-NL"/>
        </w:rPr>
        <w:t>** Loại hình bill là bill gốc hay bill Surrendered</w:t>
      </w:r>
    </w:p>
    <w:p w14:paraId="3D99B944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Gởi số file cho kế toán .</w:t>
      </w:r>
    </w:p>
    <w:p w14:paraId="4D6538B9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Gởi qua group hàng xuất trên Bitrix .</w:t>
      </w:r>
    </w:p>
    <w:p w14:paraId="3F3DF4F0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Yêu cầu kế toán chuyển khoản cho hãng tàu /co-loader ( nếu có )</w:t>
      </w:r>
    </w:p>
    <w:p w14:paraId="46EA6BF6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Đưa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copy 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>MBL &amp; D</w:t>
      </w:r>
      <w:r>
        <w:rPr>
          <w:rFonts w:asciiTheme="minorHAnsi" w:hAnsiTheme="minorHAnsi" w:cstheme="minorHAnsi"/>
          <w:sz w:val="24"/>
          <w:szCs w:val="24"/>
          <w:lang w:val="nl-NL"/>
        </w:rPr>
        <w:t>/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>N cho nhân viên chạy ngoài ứng tiền kế toán để đóng tiền cho hãng tàu / co-loader  ( nếu lô hàng không có cước vận chuyển )</w:t>
      </w:r>
    </w:p>
    <w:p w14:paraId="2A3C8EDD" w14:textId="77777777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Liên lạc với hãng tàu / co-loader để lấy bill điện giao hàng .</w:t>
      </w:r>
    </w:p>
    <w:p w14:paraId="06458A1D" w14:textId="77777777" w:rsidR="00515A8E" w:rsidRPr="0013103E" w:rsidRDefault="00515A8E" w:rsidP="00515A8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511B29C1" w14:textId="7C9F6A74" w:rsidR="00E41BFD" w:rsidRDefault="00E41BFD" w:rsidP="00E41BFD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515A8E">
        <w:rPr>
          <w:lang w:val="nl-NL"/>
        </w:rPr>
        <w:t>6</w:t>
      </w:r>
      <w:r>
        <w:rPr>
          <w:lang w:val="nl-NL"/>
        </w:rPr>
        <w:t xml:space="preserve">: </w:t>
      </w:r>
      <w:r w:rsidR="00515A8E">
        <w:rPr>
          <w:lang w:val="nl-NL"/>
        </w:rPr>
        <w:t>Giao chứng từ</w:t>
      </w:r>
    </w:p>
    <w:p w14:paraId="7D3A03FC" w14:textId="30D46D09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Nhận và kiểm tra Giấy giới thiệu của người đến nhận chứng từ</w:t>
      </w:r>
    </w:p>
    <w:p w14:paraId="6067C0B8" w14:textId="26DEBB12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hông báo cho Kế toán chuẩn bị chứng từ liên quan lô hàng và ra hóa đơn, D/N</w:t>
      </w:r>
    </w:p>
    <w:p w14:paraId="6921CB90" w14:textId="1EE1E114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Bàn giao chứng từ </w:t>
      </w:r>
      <w:r w:rsidR="006A0BD6">
        <w:rPr>
          <w:rFonts w:cstheme="minorHAnsi"/>
          <w:b w:val="0"/>
          <w:sz w:val="24"/>
          <w:szCs w:val="24"/>
          <w:lang w:val="nl-NL"/>
        </w:rPr>
        <w:t xml:space="preserve">(HB/L, chứng từ XNK nếu có) </w:t>
      </w:r>
      <w:r>
        <w:rPr>
          <w:rFonts w:cstheme="minorHAnsi"/>
          <w:b w:val="0"/>
          <w:sz w:val="24"/>
          <w:szCs w:val="24"/>
          <w:lang w:val="nl-NL"/>
        </w:rPr>
        <w:t xml:space="preserve">sau khi nhận tiền </w:t>
      </w:r>
    </w:p>
    <w:p w14:paraId="650CEA7B" w14:textId="277661CD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>Bước 7: Follow up</w:t>
      </w:r>
    </w:p>
    <w:p w14:paraId="4C150F32" w14:textId="35B7D98D" w:rsid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Giải quyết vấn đề phát sinh ( nếu có ).</w:t>
      </w:r>
    </w:p>
    <w:p w14:paraId="2C40D6A0" w14:textId="424C6C0E" w:rsidR="00E41BFD" w:rsidRP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Liên lạc </w:t>
      </w:r>
      <w:r w:rsidR="00515A8E">
        <w:rPr>
          <w:rFonts w:cstheme="minorHAnsi"/>
          <w:b w:val="0"/>
          <w:sz w:val="24"/>
          <w:szCs w:val="24"/>
          <w:lang w:val="nl-NL"/>
        </w:rPr>
        <w:t>đại lý</w:t>
      </w:r>
      <w:r>
        <w:rPr>
          <w:rFonts w:cstheme="minorHAnsi"/>
          <w:b w:val="0"/>
          <w:sz w:val="24"/>
          <w:szCs w:val="24"/>
          <w:lang w:val="nl-NL"/>
        </w:rPr>
        <w:t xml:space="preserve"> đến khi nhận xong hàng, thông báo </w:t>
      </w:r>
      <w:r w:rsidR="00515A8E">
        <w:rPr>
          <w:rFonts w:cstheme="minorHAnsi"/>
          <w:b w:val="0"/>
          <w:sz w:val="24"/>
          <w:szCs w:val="24"/>
          <w:lang w:val="nl-NL"/>
        </w:rPr>
        <w:t>Sales</w:t>
      </w:r>
      <w:r>
        <w:rPr>
          <w:rFonts w:cstheme="minorHAnsi"/>
          <w:b w:val="0"/>
          <w:sz w:val="24"/>
          <w:szCs w:val="24"/>
          <w:lang w:val="nl-NL"/>
        </w:rPr>
        <w:t xml:space="preserve"> kết quả giao hàng</w:t>
      </w:r>
    </w:p>
    <w:p w14:paraId="644B1635" w14:textId="08DA3A78" w:rsidR="00354E9F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3701B7DB" w14:textId="77777777" w:rsidR="00515A8E" w:rsidRPr="0034172E" w:rsidRDefault="00515A8E" w:rsidP="00515A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8" w:name="_Toc509938485"/>
      <w:r w:rsidRPr="00D973AB">
        <w:rPr>
          <w:rFonts w:cstheme="minorHAnsi"/>
          <w:szCs w:val="24"/>
        </w:rPr>
        <w:t>KHUNG THỜI GIAN</w:t>
      </w:r>
      <w:bookmarkEnd w:id="8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9" w:name="_Toc509938486"/>
      <w:r w:rsidRPr="00484F19">
        <w:rPr>
          <w:rFonts w:cstheme="minorHAnsi"/>
          <w:szCs w:val="24"/>
          <w:lang w:val="nl-NL"/>
        </w:rPr>
        <w:lastRenderedPageBreak/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9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0" w:name="_Toc509938487"/>
      <w:r w:rsidRPr="00B07791">
        <w:t xml:space="preserve">ĐÁNH GIÁ </w:t>
      </w:r>
      <w:r w:rsidR="008B58CD" w:rsidRPr="00B07791">
        <w:t>RỦI RO</w:t>
      </w:r>
      <w:bookmarkEnd w:id="10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1" w:name="_Toc509938488"/>
      <w:r w:rsidRPr="00B07791">
        <w:t>TÀI LIỆU THAM KHẢO</w:t>
      </w:r>
      <w:bookmarkEnd w:id="11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ối quan hệ công việc giữa các phòng ban</w:t>
      </w:r>
    </w:p>
    <w:p w14:paraId="6733F20A" w14:textId="54131779" w:rsidR="00580F56" w:rsidRDefault="00515A8E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2C378803" wp14:editId="59AD770F">
            <wp:extent cx="5505675" cy="318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81" cy="319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2" w:name="_Toc509938489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2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r>
        <w:t xml:space="preserve">Danh sách các TBP </w:t>
      </w:r>
    </w:p>
    <w:p w14:paraId="637AC33F" w14:textId="2ADB82DB" w:rsidR="009C71CD" w:rsidRDefault="009C71CD" w:rsidP="009C71CD">
      <w:pPr>
        <w:pStyle w:val="ListParagraph"/>
        <w:numPr>
          <w:ilvl w:val="1"/>
          <w:numId w:val="8"/>
        </w:numPr>
      </w:pPr>
      <w:r>
        <w:t>Danh sách chứng từ</w:t>
      </w:r>
    </w:p>
    <w:tbl>
      <w:tblPr>
        <w:tblStyle w:val="TableGrid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8370"/>
      </w:tblGrid>
      <w:tr w:rsidR="006A0BD6" w14:paraId="3FD5D0B1" w14:textId="77777777" w:rsidTr="006A0BD6">
        <w:tc>
          <w:tcPr>
            <w:tcW w:w="1710" w:type="dxa"/>
          </w:tcPr>
          <w:p w14:paraId="44D760D2" w14:textId="77777777" w:rsidR="006A0BD6" w:rsidRDefault="006A0BD6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370" w:type="dxa"/>
          </w:tcPr>
          <w:p w14:paraId="15AA42EA" w14:textId="77777777" w:rsidR="006A0BD6" w:rsidRDefault="006A0BD6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6A0BD6" w14:paraId="1B7CBFF1" w14:textId="77777777" w:rsidTr="006A0BD6">
        <w:tc>
          <w:tcPr>
            <w:tcW w:w="1710" w:type="dxa"/>
          </w:tcPr>
          <w:p w14:paraId="08B3ED4C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  <w:p w14:paraId="79A32BA9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HBL FCL</w:t>
            </w:r>
          </w:p>
          <w:p w14:paraId="03CEF54C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370" w:type="dxa"/>
          </w:tcPr>
          <w:p w14:paraId="35A524AD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27E00F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13" o:title=""/>
                </v:shape>
                <o:OLEObject Type="Embed" ProgID="Acrobat.Document.11" ShapeID="_x0000_i1025" DrawAspect="Icon" ObjectID="_1584519575" r:id="rId14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263A508A" wp14:editId="27836E19">
                  <wp:extent cx="5326074" cy="6581775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BL FCL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433" cy="658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501B28A6" w14:textId="77777777" w:rsidTr="006A0BD6">
        <w:tc>
          <w:tcPr>
            <w:tcW w:w="1710" w:type="dxa"/>
          </w:tcPr>
          <w:p w14:paraId="1BDC31C8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HBL LCL</w:t>
            </w:r>
          </w:p>
        </w:tc>
        <w:tc>
          <w:tcPr>
            <w:tcW w:w="8370" w:type="dxa"/>
          </w:tcPr>
          <w:p w14:paraId="696E8618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9B9C842">
                <v:shape id="_x0000_i1026" type="#_x0000_t75" style="width:77.5pt;height:49.5pt" o:ole="">
                  <v:imagedata r:id="rId16" o:title=""/>
                </v:shape>
                <o:OLEObject Type="Embed" ProgID="Acrobat.Document.11" ShapeID="_x0000_i1026" DrawAspect="Icon" ObjectID="_1584519576" r:id="rId17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05187FE" wp14:editId="3ADC1270">
                  <wp:extent cx="5062350" cy="7155815"/>
                  <wp:effectExtent l="0" t="0" r="508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HBL LCL_Page_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613" cy="71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06336C4C" w14:textId="77777777" w:rsidTr="006A0BD6">
        <w:tc>
          <w:tcPr>
            <w:tcW w:w="1710" w:type="dxa"/>
          </w:tcPr>
          <w:p w14:paraId="3CF351A8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MBL FCL</w:t>
            </w:r>
          </w:p>
        </w:tc>
        <w:bookmarkStart w:id="13" w:name="_GoBack"/>
        <w:tc>
          <w:tcPr>
            <w:tcW w:w="8370" w:type="dxa"/>
          </w:tcPr>
          <w:p w14:paraId="5D905C57" w14:textId="77777777" w:rsidR="006A0BD6" w:rsidRDefault="00443DEE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474480A4">
                <v:shape id="_x0000_i1032" type="#_x0000_t75" style="width:77.5pt;height:49.5pt" o:ole="">
                  <v:imagedata r:id="rId19" o:title=""/>
                </v:shape>
                <o:OLEObject Type="Embed" ProgID="Acrobat.Document.11" ShapeID="_x0000_i1032" DrawAspect="Icon" ObjectID="_1584519577" r:id="rId20"/>
              </w:object>
            </w:r>
            <w:bookmarkEnd w:id="13"/>
            <w:r w:rsidR="006A0BD6"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50B6A6E" wp14:editId="3CFB8E44">
                  <wp:extent cx="5025157" cy="6719570"/>
                  <wp:effectExtent l="0" t="0" r="4445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BL FC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559" cy="672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2458ADA6" w14:textId="77777777" w:rsidTr="006A0BD6">
        <w:tc>
          <w:tcPr>
            <w:tcW w:w="1710" w:type="dxa"/>
          </w:tcPr>
          <w:p w14:paraId="7DCE484B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  <w:p w14:paraId="6DB85749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MBL LCL</w:t>
            </w:r>
          </w:p>
        </w:tc>
        <w:tc>
          <w:tcPr>
            <w:tcW w:w="8370" w:type="dxa"/>
          </w:tcPr>
          <w:p w14:paraId="53F9770A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2A07E64D">
                <v:shape id="_x0000_i1027" type="#_x0000_t75" style="width:77.5pt;height:49.5pt" o:ole="">
                  <v:imagedata r:id="rId22" o:title=""/>
                </v:shape>
                <o:OLEObject Type="Embed" ProgID="Acrobat.Document.11" ShapeID="_x0000_i1027" DrawAspect="Icon" ObjectID="_1584519578" r:id="rId23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2AA38E63" wp14:editId="22D652D8">
                  <wp:extent cx="5031333" cy="7116445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MBL LCL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207" cy="711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28227F7B" w14:textId="77777777" w:rsidTr="006A0BD6">
        <w:tc>
          <w:tcPr>
            <w:tcW w:w="1710" w:type="dxa"/>
          </w:tcPr>
          <w:p w14:paraId="790A8C2C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Booking</w:t>
            </w:r>
          </w:p>
          <w:p w14:paraId="24B07024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370" w:type="dxa"/>
          </w:tcPr>
          <w:p w14:paraId="1FCAEE2C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0C1ADFD5">
                <v:shape id="_x0000_i1028" type="#_x0000_t75" style="width:77.5pt;height:49.5pt" o:ole="">
                  <v:imagedata r:id="rId25" o:title=""/>
                </v:shape>
                <o:OLEObject Type="Embed" ProgID="Acrobat.Document.11" ShapeID="_x0000_i1028" DrawAspect="Icon" ObjectID="_1584519579" r:id="rId26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72DD54B" wp14:editId="4B05101B">
                  <wp:extent cx="5105260" cy="6606540"/>
                  <wp:effectExtent l="0" t="0" r="635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OOKING SEA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364" cy="6607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FC056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</w:tc>
      </w:tr>
      <w:tr w:rsidR="006A0BD6" w14:paraId="0E6B1B81" w14:textId="77777777" w:rsidTr="006A0BD6">
        <w:tc>
          <w:tcPr>
            <w:tcW w:w="1710" w:type="dxa"/>
          </w:tcPr>
          <w:p w14:paraId="4E815C29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SI HBL</w:t>
            </w:r>
          </w:p>
        </w:tc>
        <w:tc>
          <w:tcPr>
            <w:tcW w:w="8370" w:type="dxa"/>
          </w:tcPr>
          <w:p w14:paraId="53B97FDD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7E09A945">
                <v:shape id="_x0000_i1029" type="#_x0000_t75" style="width:77.5pt;height:49.5pt" o:ole="">
                  <v:imagedata r:id="rId28" o:title=""/>
                </v:shape>
                <o:OLEObject Type="Embed" ProgID="Excel.Sheet.12" ShapeID="_x0000_i1029" DrawAspect="Icon" ObjectID="_1584519580" r:id="rId29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1BD945C2" wp14:editId="44A8FF75">
                  <wp:extent cx="5007120" cy="6479540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I C09685 # BK YMLUI490326357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773" cy="6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12D388AC" w14:textId="77777777" w:rsidTr="006A0BD6">
        <w:tc>
          <w:tcPr>
            <w:tcW w:w="1710" w:type="dxa"/>
          </w:tcPr>
          <w:p w14:paraId="3E0ACBA7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</w:p>
          <w:p w14:paraId="3F338A74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SI MBL</w:t>
            </w:r>
          </w:p>
        </w:tc>
        <w:tc>
          <w:tcPr>
            <w:tcW w:w="8370" w:type="dxa"/>
          </w:tcPr>
          <w:p w14:paraId="3753543D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3AFB36D">
                <v:shape id="_x0000_i1030" type="#_x0000_t75" style="width:77.5pt;height:49.5pt" o:ole="">
                  <v:imagedata r:id="rId31" o:title=""/>
                </v:shape>
                <o:OLEObject Type="Embed" ProgID="Acrobat.Document.11" ShapeID="_x0000_i1030" DrawAspect="Icon" ObjectID="_1584519581" r:id="rId32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719C2CD7" wp14:editId="077734A1">
                  <wp:extent cx="4981891" cy="7045960"/>
                  <wp:effectExtent l="0" t="0" r="9525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BL SI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685" cy="704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BD6" w14:paraId="3D66A7A6" w14:textId="77777777" w:rsidTr="006A0BD6">
        <w:tc>
          <w:tcPr>
            <w:tcW w:w="1710" w:type="dxa"/>
          </w:tcPr>
          <w:p w14:paraId="582EE029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VGM</w:t>
            </w:r>
          </w:p>
        </w:tc>
        <w:tc>
          <w:tcPr>
            <w:tcW w:w="8370" w:type="dxa"/>
          </w:tcPr>
          <w:p w14:paraId="195A6F25" w14:textId="77777777" w:rsidR="006A0BD6" w:rsidRDefault="006A0BD6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16834414">
                <v:shape id="_x0000_i1031" type="#_x0000_t75" style="width:77.5pt;height:49.5pt" o:ole="">
                  <v:imagedata r:id="rId34" o:title=""/>
                </v:shape>
                <o:OLEObject Type="Embed" ProgID="Acrobat.Document.11" ShapeID="_x0000_i1031" DrawAspect="Icon" ObjectID="_1584519582" r:id="rId35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0089BF25" wp14:editId="65B0C05A">
                  <wp:extent cx="4864100" cy="3440224"/>
                  <wp:effectExtent l="0" t="0" r="0" b="825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GM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918" cy="344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7C34E" w14:textId="77777777" w:rsidR="006A0BD6" w:rsidRDefault="006A0BD6" w:rsidP="006A0BD6">
      <w:pPr>
        <w:pStyle w:val="Heading3"/>
        <w:numPr>
          <w:ilvl w:val="0"/>
          <w:numId w:val="0"/>
        </w:numPr>
        <w:ind w:left="720"/>
      </w:pPr>
    </w:p>
    <w:sectPr w:rsidR="006A0BD6" w:rsidSect="005E2F18">
      <w:footerReference w:type="default" r:id="rId37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8B250" w14:textId="77777777" w:rsidR="00BF4897" w:rsidRDefault="00BF4897" w:rsidP="002F545E">
      <w:pPr>
        <w:spacing w:after="0" w:line="240" w:lineRule="auto"/>
      </w:pPr>
      <w:r>
        <w:separator/>
      </w:r>
    </w:p>
  </w:endnote>
  <w:endnote w:type="continuationSeparator" w:id="0">
    <w:p w14:paraId="070F7EA7" w14:textId="77777777" w:rsidR="00BF4897" w:rsidRDefault="00BF4897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139381D2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E635F2">
            <w:t>3</w:t>
          </w:r>
        </w:p>
      </w:tc>
      <w:tc>
        <w:tcPr>
          <w:tcW w:w="5580" w:type="dxa"/>
        </w:tcPr>
        <w:p w14:paraId="23739BFE" w14:textId="31EA1C86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B0184D">
            <w:t xml:space="preserve">CHỨNG TỪ </w:t>
          </w:r>
          <w:r w:rsidR="00E635F2">
            <w:t>XUẤT</w:t>
          </w:r>
          <w:r w:rsidR="00A305B2">
            <w:t xml:space="preserve"> SEA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3DEE">
            <w:rPr>
              <w:noProof/>
            </w:rPr>
            <w:t>14</w:t>
          </w:r>
          <w:r>
            <w:fldChar w:fldCharType="end"/>
          </w:r>
          <w:r>
            <w:t xml:space="preserve"> / </w:t>
          </w:r>
          <w:r w:rsidR="00BF4897">
            <w:fldChar w:fldCharType="begin"/>
          </w:r>
          <w:r w:rsidR="00BF4897">
            <w:instrText xml:space="preserve"> NUMPAGES   \* MERGEFORMAT </w:instrText>
          </w:r>
          <w:r w:rsidR="00BF4897">
            <w:fldChar w:fldCharType="separate"/>
          </w:r>
          <w:r w:rsidR="00443DEE">
            <w:rPr>
              <w:noProof/>
            </w:rPr>
            <w:t>14</w:t>
          </w:r>
          <w:r w:rsidR="00BF4897">
            <w:rPr>
              <w:noProof/>
            </w:rPr>
            <w:fldChar w:fldCharType="end"/>
          </w:r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2CA2A" w14:textId="77777777" w:rsidR="00BF4897" w:rsidRDefault="00BF4897" w:rsidP="002F545E">
      <w:pPr>
        <w:spacing w:after="0" w:line="240" w:lineRule="auto"/>
      </w:pPr>
      <w:r>
        <w:separator/>
      </w:r>
    </w:p>
  </w:footnote>
  <w:footnote w:type="continuationSeparator" w:id="0">
    <w:p w14:paraId="1620FC08" w14:textId="77777777" w:rsidR="00BF4897" w:rsidRDefault="00BF4897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4E31FED"/>
    <w:multiLevelType w:val="hybridMultilevel"/>
    <w:tmpl w:val="FC200F9A"/>
    <w:lvl w:ilvl="0" w:tplc="B2E8E20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46A17"/>
    <w:multiLevelType w:val="hybridMultilevel"/>
    <w:tmpl w:val="7BCCB09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1D5A3EEA"/>
    <w:multiLevelType w:val="hybridMultilevel"/>
    <w:tmpl w:val="B2BC615A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1275B"/>
    <w:multiLevelType w:val="hybridMultilevel"/>
    <w:tmpl w:val="19006CEE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353EA"/>
    <w:multiLevelType w:val="multilevel"/>
    <w:tmpl w:val="4D36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434D91"/>
    <w:multiLevelType w:val="hybridMultilevel"/>
    <w:tmpl w:val="CCCC3C6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949CE"/>
    <w:multiLevelType w:val="hybridMultilevel"/>
    <w:tmpl w:val="37E83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>
    <w:nsid w:val="324C44C3"/>
    <w:multiLevelType w:val="hybridMultilevel"/>
    <w:tmpl w:val="63BCA918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C1B6D"/>
    <w:multiLevelType w:val="hybridMultilevel"/>
    <w:tmpl w:val="AB94BD5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0A57"/>
    <w:multiLevelType w:val="hybridMultilevel"/>
    <w:tmpl w:val="EFB45138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BC6"/>
    <w:multiLevelType w:val="hybridMultilevel"/>
    <w:tmpl w:val="D2F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022"/>
    <w:multiLevelType w:val="hybridMultilevel"/>
    <w:tmpl w:val="34FC399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1B2E"/>
    <w:multiLevelType w:val="hybridMultilevel"/>
    <w:tmpl w:val="EDB00A1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D7EAF7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C2D2A79C">
      <w:start w:val="4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F3B17"/>
    <w:multiLevelType w:val="hybridMultilevel"/>
    <w:tmpl w:val="3CBC72EA"/>
    <w:lvl w:ilvl="0" w:tplc="2FF66C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284"/>
    <w:multiLevelType w:val="hybridMultilevel"/>
    <w:tmpl w:val="0624E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B0478"/>
    <w:multiLevelType w:val="multilevel"/>
    <w:tmpl w:val="457C2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63C2BBA"/>
    <w:multiLevelType w:val="hybridMultilevel"/>
    <w:tmpl w:val="4F42058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F2CBA"/>
    <w:multiLevelType w:val="hybridMultilevel"/>
    <w:tmpl w:val="0A48AD0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1A754E"/>
    <w:multiLevelType w:val="hybridMultilevel"/>
    <w:tmpl w:val="E858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6826"/>
    <w:multiLevelType w:val="hybridMultilevel"/>
    <w:tmpl w:val="B04AAC4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964E8"/>
    <w:multiLevelType w:val="hybridMultilevel"/>
    <w:tmpl w:val="D77425F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>
    <w:nsid w:val="548C39B2"/>
    <w:multiLevelType w:val="hybridMultilevel"/>
    <w:tmpl w:val="1CECE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5BD6FA0"/>
    <w:multiLevelType w:val="hybridMultilevel"/>
    <w:tmpl w:val="37787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A3BA4"/>
    <w:multiLevelType w:val="hybridMultilevel"/>
    <w:tmpl w:val="9B2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B54A6"/>
    <w:multiLevelType w:val="hybridMultilevel"/>
    <w:tmpl w:val="4A70F8C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FD72B3"/>
    <w:multiLevelType w:val="hybridMultilevel"/>
    <w:tmpl w:val="09E2686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C5CE3"/>
    <w:multiLevelType w:val="hybridMultilevel"/>
    <w:tmpl w:val="56C8C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27E4F"/>
    <w:multiLevelType w:val="hybridMultilevel"/>
    <w:tmpl w:val="F83CCF0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A94C9B"/>
    <w:multiLevelType w:val="hybridMultilevel"/>
    <w:tmpl w:val="138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DA3B43"/>
    <w:multiLevelType w:val="hybridMultilevel"/>
    <w:tmpl w:val="66C4E1AC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41700E"/>
    <w:multiLevelType w:val="hybridMultilevel"/>
    <w:tmpl w:val="4E0CB9B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F70737"/>
    <w:multiLevelType w:val="hybridMultilevel"/>
    <w:tmpl w:val="D7242FBC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076B35"/>
    <w:multiLevelType w:val="hybridMultilevel"/>
    <w:tmpl w:val="4FE0BD3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7207A"/>
    <w:multiLevelType w:val="hybridMultilevel"/>
    <w:tmpl w:val="495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02220"/>
    <w:multiLevelType w:val="hybridMultilevel"/>
    <w:tmpl w:val="DCA2F76A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F412BE4"/>
    <w:multiLevelType w:val="hybridMultilevel"/>
    <w:tmpl w:val="2008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32"/>
  </w:num>
  <w:num w:numId="3">
    <w:abstractNumId w:val="47"/>
  </w:num>
  <w:num w:numId="4">
    <w:abstractNumId w:val="3"/>
  </w:num>
  <w:num w:numId="5">
    <w:abstractNumId w:val="49"/>
  </w:num>
  <w:num w:numId="6">
    <w:abstractNumId w:val="40"/>
  </w:num>
  <w:num w:numId="7">
    <w:abstractNumId w:val="28"/>
  </w:num>
  <w:num w:numId="8">
    <w:abstractNumId w:val="39"/>
  </w:num>
  <w:num w:numId="9">
    <w:abstractNumId w:val="4"/>
  </w:num>
  <w:num w:numId="10">
    <w:abstractNumId w:val="17"/>
  </w:num>
  <w:num w:numId="11">
    <w:abstractNumId w:val="8"/>
  </w:num>
  <w:num w:numId="12">
    <w:abstractNumId w:val="41"/>
  </w:num>
  <w:num w:numId="13">
    <w:abstractNumId w:val="46"/>
  </w:num>
  <w:num w:numId="14">
    <w:abstractNumId w:val="43"/>
  </w:num>
  <w:num w:numId="15">
    <w:abstractNumId w:val="29"/>
  </w:num>
  <w:num w:numId="16">
    <w:abstractNumId w:val="34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6"/>
  </w:num>
  <w:num w:numId="22">
    <w:abstractNumId w:val="2"/>
  </w:num>
  <w:num w:numId="23">
    <w:abstractNumId w:val="31"/>
  </w:num>
  <w:num w:numId="24">
    <w:abstractNumId w:val="48"/>
  </w:num>
  <w:num w:numId="25">
    <w:abstractNumId w:val="15"/>
  </w:num>
  <w:num w:numId="26">
    <w:abstractNumId w:val="33"/>
  </w:num>
  <w:num w:numId="27">
    <w:abstractNumId w:val="36"/>
  </w:num>
  <w:num w:numId="28">
    <w:abstractNumId w:val="19"/>
  </w:num>
  <w:num w:numId="29">
    <w:abstractNumId w:val="11"/>
  </w:num>
  <w:num w:numId="30">
    <w:abstractNumId w:val="24"/>
  </w:num>
  <w:num w:numId="31">
    <w:abstractNumId w:val="51"/>
  </w:num>
  <w:num w:numId="32">
    <w:abstractNumId w:val="21"/>
  </w:num>
  <w:num w:numId="33">
    <w:abstractNumId w:val="44"/>
  </w:num>
  <w:num w:numId="34">
    <w:abstractNumId w:val="18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 w:numId="39">
    <w:abstractNumId w:val="12"/>
  </w:num>
  <w:num w:numId="40">
    <w:abstractNumId w:val="50"/>
  </w:num>
  <w:num w:numId="41">
    <w:abstractNumId w:val="9"/>
  </w:num>
  <w:num w:numId="42">
    <w:abstractNumId w:val="10"/>
  </w:num>
  <w:num w:numId="43">
    <w:abstractNumId w:val="23"/>
  </w:num>
  <w:num w:numId="44">
    <w:abstractNumId w:val="38"/>
  </w:num>
  <w:num w:numId="45">
    <w:abstractNumId w:val="1"/>
  </w:num>
  <w:num w:numId="46">
    <w:abstractNumId w:val="13"/>
  </w:num>
  <w:num w:numId="47">
    <w:abstractNumId w:val="45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130FB"/>
    <w:rsid w:val="00013A81"/>
    <w:rsid w:val="00021B92"/>
    <w:rsid w:val="0005035E"/>
    <w:rsid w:val="00060D8A"/>
    <w:rsid w:val="0007266D"/>
    <w:rsid w:val="00087D6F"/>
    <w:rsid w:val="000B4333"/>
    <w:rsid w:val="000C5BC5"/>
    <w:rsid w:val="000F767A"/>
    <w:rsid w:val="000F7D12"/>
    <w:rsid w:val="00106CCC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E17DD"/>
    <w:rsid w:val="00202FDB"/>
    <w:rsid w:val="00242AF4"/>
    <w:rsid w:val="00246E7C"/>
    <w:rsid w:val="002565C9"/>
    <w:rsid w:val="00270A40"/>
    <w:rsid w:val="002753EB"/>
    <w:rsid w:val="002E1582"/>
    <w:rsid w:val="002F545E"/>
    <w:rsid w:val="00301B36"/>
    <w:rsid w:val="00305624"/>
    <w:rsid w:val="00306D6B"/>
    <w:rsid w:val="003072DC"/>
    <w:rsid w:val="00320C8E"/>
    <w:rsid w:val="003314DD"/>
    <w:rsid w:val="0034172E"/>
    <w:rsid w:val="00354236"/>
    <w:rsid w:val="00354E9F"/>
    <w:rsid w:val="003644A7"/>
    <w:rsid w:val="00366AF2"/>
    <w:rsid w:val="00387503"/>
    <w:rsid w:val="003E710F"/>
    <w:rsid w:val="003F24E5"/>
    <w:rsid w:val="00425945"/>
    <w:rsid w:val="00426C64"/>
    <w:rsid w:val="00431B2D"/>
    <w:rsid w:val="00442624"/>
    <w:rsid w:val="00443DEE"/>
    <w:rsid w:val="00444325"/>
    <w:rsid w:val="00446C8C"/>
    <w:rsid w:val="0046234B"/>
    <w:rsid w:val="00484F19"/>
    <w:rsid w:val="00485211"/>
    <w:rsid w:val="004877BE"/>
    <w:rsid w:val="004C2A45"/>
    <w:rsid w:val="004C43CB"/>
    <w:rsid w:val="004C479D"/>
    <w:rsid w:val="004D066F"/>
    <w:rsid w:val="004D3748"/>
    <w:rsid w:val="004D6156"/>
    <w:rsid w:val="005003E8"/>
    <w:rsid w:val="00501A19"/>
    <w:rsid w:val="005109D0"/>
    <w:rsid w:val="00512EF9"/>
    <w:rsid w:val="00512FBB"/>
    <w:rsid w:val="00515A8E"/>
    <w:rsid w:val="00523D45"/>
    <w:rsid w:val="00544F64"/>
    <w:rsid w:val="005533F4"/>
    <w:rsid w:val="00560DAF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A0BD6"/>
    <w:rsid w:val="006C3BD9"/>
    <w:rsid w:val="006C6F4A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81A8A"/>
    <w:rsid w:val="00794188"/>
    <w:rsid w:val="007A6910"/>
    <w:rsid w:val="007B0E79"/>
    <w:rsid w:val="007E05F1"/>
    <w:rsid w:val="007F3DFF"/>
    <w:rsid w:val="007F4043"/>
    <w:rsid w:val="00806F36"/>
    <w:rsid w:val="00825634"/>
    <w:rsid w:val="008327FA"/>
    <w:rsid w:val="00896FD7"/>
    <w:rsid w:val="008B58CD"/>
    <w:rsid w:val="008E082D"/>
    <w:rsid w:val="008E740D"/>
    <w:rsid w:val="009144AB"/>
    <w:rsid w:val="0092498C"/>
    <w:rsid w:val="0093585D"/>
    <w:rsid w:val="00946F49"/>
    <w:rsid w:val="009532DC"/>
    <w:rsid w:val="00955265"/>
    <w:rsid w:val="00957B82"/>
    <w:rsid w:val="009611C7"/>
    <w:rsid w:val="009679B9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27D21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B0184D"/>
    <w:rsid w:val="00B07791"/>
    <w:rsid w:val="00B10A1E"/>
    <w:rsid w:val="00B25143"/>
    <w:rsid w:val="00B66A58"/>
    <w:rsid w:val="00B73ED6"/>
    <w:rsid w:val="00B806F0"/>
    <w:rsid w:val="00BA480A"/>
    <w:rsid w:val="00BA5E49"/>
    <w:rsid w:val="00BB6E48"/>
    <w:rsid w:val="00BD77D1"/>
    <w:rsid w:val="00BE6A05"/>
    <w:rsid w:val="00BF2ED9"/>
    <w:rsid w:val="00BF4897"/>
    <w:rsid w:val="00C51387"/>
    <w:rsid w:val="00C52AFF"/>
    <w:rsid w:val="00C63E56"/>
    <w:rsid w:val="00C77502"/>
    <w:rsid w:val="00C81842"/>
    <w:rsid w:val="00CB482C"/>
    <w:rsid w:val="00D0511F"/>
    <w:rsid w:val="00D11414"/>
    <w:rsid w:val="00D35F79"/>
    <w:rsid w:val="00D56BE4"/>
    <w:rsid w:val="00D72992"/>
    <w:rsid w:val="00D973AB"/>
    <w:rsid w:val="00DA1657"/>
    <w:rsid w:val="00DB177E"/>
    <w:rsid w:val="00DB50BD"/>
    <w:rsid w:val="00DE0491"/>
    <w:rsid w:val="00DF2FF7"/>
    <w:rsid w:val="00DF3AE5"/>
    <w:rsid w:val="00DF73B1"/>
    <w:rsid w:val="00E016EA"/>
    <w:rsid w:val="00E21901"/>
    <w:rsid w:val="00E41BFD"/>
    <w:rsid w:val="00E514F3"/>
    <w:rsid w:val="00E52033"/>
    <w:rsid w:val="00E635F2"/>
    <w:rsid w:val="00E67411"/>
    <w:rsid w:val="00E676A0"/>
    <w:rsid w:val="00E724A7"/>
    <w:rsid w:val="00E767D6"/>
    <w:rsid w:val="00E95A4C"/>
    <w:rsid w:val="00EE737F"/>
    <w:rsid w:val="00EF077E"/>
    <w:rsid w:val="00EF1033"/>
    <w:rsid w:val="00F03E84"/>
    <w:rsid w:val="00F0426E"/>
    <w:rsid w:val="00F20D9C"/>
    <w:rsid w:val="00F35958"/>
    <w:rsid w:val="00F74BA9"/>
    <w:rsid w:val="00F91778"/>
    <w:rsid w:val="00F94DD6"/>
    <w:rsid w:val="00FB5751"/>
    <w:rsid w:val="00FC673B"/>
    <w:rsid w:val="00FD2FD1"/>
    <w:rsid w:val="00FD3B3E"/>
    <w:rsid w:val="00FD6516"/>
    <w:rsid w:val="00FE6E5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jpg"/><Relationship Id="rId26" Type="http://schemas.openxmlformats.org/officeDocument/2006/relationships/oleObject" Target="embeddings/oleObject5.bin"/><Relationship Id="rId39" Type="http://schemas.openxmlformats.org/officeDocument/2006/relationships/theme" Target="theme/theme1.xml"/><Relationship Id="rId21" Type="http://schemas.openxmlformats.org/officeDocument/2006/relationships/image" Target="media/image11.jpg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emf"/><Relationship Id="rId33" Type="http://schemas.openxmlformats.org/officeDocument/2006/relationships/image" Target="media/image19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3.bin"/><Relationship Id="rId29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oleObject" Target="embeddings/oleObject6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oleObject" Target="embeddings/oleObject4.bin"/><Relationship Id="rId28" Type="http://schemas.openxmlformats.org/officeDocument/2006/relationships/image" Target="media/image16.emf"/><Relationship Id="rId36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emf"/><Relationship Id="rId27" Type="http://schemas.openxmlformats.org/officeDocument/2006/relationships/image" Target="media/image15.jpg"/><Relationship Id="rId30" Type="http://schemas.openxmlformats.org/officeDocument/2006/relationships/image" Target="media/image17.jpg"/><Relationship Id="rId35" Type="http://schemas.openxmlformats.org/officeDocument/2006/relationships/oleObject" Target="embeddings/oleObject7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EC10-7EB9-4E31-A70F-651D2D61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2</cp:revision>
  <dcterms:created xsi:type="dcterms:W3CDTF">2018-04-06T04:33:00Z</dcterms:created>
  <dcterms:modified xsi:type="dcterms:W3CDTF">2018-04-06T04:33:00Z</dcterms:modified>
</cp:coreProperties>
</file>